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DF61" w14:textId="57BA66CB" w:rsidR="00F25070" w:rsidRDefault="00F25070" w:rsidP="00F2507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4</w:t>
      </w:r>
      <w:r w:rsidR="0087349F">
        <w:rPr>
          <w:rFonts w:ascii="Arial Narrow" w:hAnsi="Arial Narrow" w:cs="Calibri Light"/>
          <w:b/>
          <w:sz w:val="28"/>
          <w:szCs w:val="27"/>
        </w:rPr>
        <w:t>9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0109542" w14:textId="77777777" w:rsidR="00F25070" w:rsidRDefault="00F25070" w:rsidP="00F2507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10F0FF81" w14:textId="77777777" w:rsidR="0087349F" w:rsidRDefault="0087349F" w:rsidP="0087349F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8"/>
        </w:rPr>
        <w:t>BUCIOLI COMÉRCIO DE AUTO PEÇAS LTDA – EPP.</w:t>
      </w:r>
    </w:p>
    <w:p w14:paraId="0886B562" w14:textId="77777777" w:rsidR="0087349F" w:rsidRDefault="0087349F" w:rsidP="0087349F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32E928F3" w14:textId="77777777" w:rsidR="0087349F" w:rsidRDefault="0087349F" w:rsidP="0087349F">
      <w:pPr>
        <w:widowControl w:val="0"/>
        <w:autoSpaceDE w:val="0"/>
        <w:autoSpaceDN w:val="0"/>
        <w:adjustRightInd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8"/>
        </w:rPr>
        <w:t>BUCIOLI COMÉRCIO DE AUTO PEÇAS LTDA – EPP</w:t>
      </w:r>
      <w:r>
        <w:rPr>
          <w:rFonts w:ascii="Arial Narrow" w:hAnsi="Arial Narrow" w:cs="Calibri Light"/>
          <w:sz w:val="28"/>
          <w:szCs w:val="28"/>
        </w:rPr>
        <w:t xml:space="preserve">, pessoa jurídica de direito privado, inscrita no CNPJ nº. 03.977.014/0001-58, com sede a Av. Presidente Vargas, nº. 1739, Centro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8"/>
        </w:rPr>
        <w:t>CONTRATADA</w:t>
      </w:r>
      <w:r>
        <w:rPr>
          <w:rFonts w:ascii="Arial Narrow" w:hAnsi="Arial Narrow" w:cs="Calibri Light"/>
          <w:sz w:val="28"/>
          <w:szCs w:val="28"/>
        </w:rPr>
        <w:t>.</w:t>
      </w:r>
    </w:p>
    <w:p w14:paraId="35D4BC88" w14:textId="77777777" w:rsidR="0087349F" w:rsidRDefault="0087349F" w:rsidP="0087349F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3D518778" w14:textId="77777777" w:rsidR="0087349F" w:rsidRDefault="0087349F" w:rsidP="0087349F">
      <w:pPr>
        <w:widowControl w:val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proofErr w:type="spellStart"/>
      <w:r>
        <w:rPr>
          <w:rFonts w:ascii="Arial Narrow" w:hAnsi="Arial Narrow"/>
          <w:sz w:val="28"/>
          <w:szCs w:val="28"/>
        </w:rPr>
        <w:t>Janssem</w:t>
      </w:r>
      <w:proofErr w:type="spellEnd"/>
      <w:r>
        <w:rPr>
          <w:rFonts w:ascii="Arial Narrow" w:hAnsi="Arial Narrow"/>
          <w:sz w:val="28"/>
          <w:szCs w:val="28"/>
        </w:rPr>
        <w:t xml:space="preserve"> Portela Galhardo, brasileiro, enfermeiro, residente e domiciliado na Av. Octaviano dos Santos, Nº 1.595, centro nesta cidade de Iguatemi, Estado do Mato Grosso do Sul, portador do RG n.º 001549617 SSP/MS e CPF nº. 026.839.611-62 </w:t>
      </w:r>
      <w:r>
        <w:rPr>
          <w:rFonts w:ascii="Arial Narrow" w:hAnsi="Arial Narrow" w:cs="Calibri Light"/>
          <w:iCs/>
          <w:sz w:val="28"/>
          <w:szCs w:val="27"/>
        </w:rPr>
        <w:t xml:space="preserve">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</w:t>
      </w:r>
      <w:r>
        <w:rPr>
          <w:rFonts w:ascii="Arial Narrow" w:hAnsi="Arial Narrow" w:cs="Calibri Light"/>
          <w:iCs/>
          <w:sz w:val="28"/>
          <w:szCs w:val="28"/>
        </w:rPr>
        <w:t xml:space="preserve">o Sr. Alessandro Aparecido </w:t>
      </w:r>
      <w:proofErr w:type="spellStart"/>
      <w:r>
        <w:rPr>
          <w:rFonts w:ascii="Arial Narrow" w:hAnsi="Arial Narrow" w:cs="Calibri Light"/>
          <w:iCs/>
          <w:sz w:val="28"/>
          <w:szCs w:val="28"/>
        </w:rPr>
        <w:t>Bucioli</w:t>
      </w:r>
      <w:proofErr w:type="spellEnd"/>
      <w:r>
        <w:rPr>
          <w:rFonts w:ascii="Arial Narrow" w:hAnsi="Arial Narrow" w:cs="Calibri Light"/>
          <w:iCs/>
          <w:sz w:val="28"/>
          <w:szCs w:val="28"/>
        </w:rPr>
        <w:t xml:space="preserve">, brasileiro, casado, </w:t>
      </w:r>
      <w:r>
        <w:rPr>
          <w:rFonts w:ascii="Arial Narrow" w:hAnsi="Arial Narrow"/>
          <w:sz w:val="28"/>
          <w:szCs w:val="28"/>
        </w:rPr>
        <w:t xml:space="preserve">portador da cédula de identidade RG nº. 000.837.013 expedida pela SSP/MS e do CPF nº. 813.618.231-00, </w:t>
      </w:r>
      <w:r>
        <w:rPr>
          <w:rFonts w:ascii="Arial Narrow" w:hAnsi="Arial Narrow" w:cs="Calibri Light"/>
          <w:iCs/>
          <w:sz w:val="28"/>
          <w:szCs w:val="28"/>
        </w:rPr>
        <w:t xml:space="preserve">residente e domiciliado na </w:t>
      </w:r>
      <w:r>
        <w:rPr>
          <w:rFonts w:ascii="Arial Narrow" w:hAnsi="Arial Narrow" w:cs="Calibri Light"/>
          <w:sz w:val="28"/>
          <w:szCs w:val="28"/>
        </w:rPr>
        <w:t>Av. Presidente Vargas, nº. 1739, Centro, CEP 79960-000, na cidade de Iguatemi – MS.</w:t>
      </w:r>
    </w:p>
    <w:p w14:paraId="3111D3EA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3FB94C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71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5871E7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BA866F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683D4C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57F4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5E6F8840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BC07370" w14:textId="77777777" w:rsidR="00C7324B" w:rsidRDefault="00C7324B" w:rsidP="00C7324B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 xml:space="preserve">Pneus para atender a as necessidades das Secretarias municipais </w:t>
      </w:r>
      <w:r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C787335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400"/>
        <w:gridCol w:w="399"/>
        <w:gridCol w:w="523"/>
        <w:gridCol w:w="3623"/>
        <w:gridCol w:w="400"/>
        <w:gridCol w:w="1054"/>
        <w:gridCol w:w="1189"/>
        <w:gridCol w:w="860"/>
        <w:gridCol w:w="860"/>
      </w:tblGrid>
      <w:tr w:rsidR="00BA2668" w:rsidRPr="00BA2668" w14:paraId="6B125BEE" w14:textId="77777777" w:rsidTr="00BA2668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1E95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4E0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86F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A9F9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5B72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01C6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F34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BC5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465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31B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BA2668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BA2668" w:rsidRPr="00BA2668" w14:paraId="67B93F04" w14:textId="77777777" w:rsidTr="00BA2668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B398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AB0E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13F3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41F48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4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C400" w14:textId="77777777" w:rsidR="00BA2668" w:rsidRPr="00BA2668" w:rsidRDefault="00BA2668" w:rsidP="00BA266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25/65-R16 C (CARGA)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32B4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0327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A7E3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RR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9C90" w14:textId="77777777" w:rsidR="00BA2668" w:rsidRPr="00BA2668" w:rsidRDefault="00BA2668" w:rsidP="00BA266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7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05C5" w14:textId="77777777" w:rsidR="00BA2668" w:rsidRPr="00BA2668" w:rsidRDefault="00BA2668" w:rsidP="00BA266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.960,00</w:t>
            </w:r>
          </w:p>
        </w:tc>
      </w:tr>
      <w:tr w:rsidR="00BA2668" w:rsidRPr="00BA2668" w14:paraId="7DE5BB3F" w14:textId="77777777" w:rsidTr="00BA2668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5E3C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2FF36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852C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B88F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5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1C0A" w14:textId="77777777" w:rsidR="00BA2668" w:rsidRPr="00BA2668" w:rsidRDefault="00BA2668" w:rsidP="00BA2668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80/90-R21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A086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F5F2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0068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NALD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782A" w14:textId="77777777" w:rsidR="00BA2668" w:rsidRPr="00BA2668" w:rsidRDefault="00BA2668" w:rsidP="00BA266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7A9B1" w14:textId="77777777" w:rsidR="00BA2668" w:rsidRPr="00BA2668" w:rsidRDefault="00BA2668" w:rsidP="00BA266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98,00</w:t>
            </w:r>
          </w:p>
        </w:tc>
      </w:tr>
      <w:tr w:rsidR="00BA2668" w:rsidRPr="00BA2668" w14:paraId="47069A5B" w14:textId="77777777" w:rsidTr="00BA2668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58D1" w14:textId="77777777" w:rsidR="00BA2668" w:rsidRPr="00BA2668" w:rsidRDefault="00BA2668" w:rsidP="00BA2668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BA266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550B9" w14:textId="77777777" w:rsidR="00BA2668" w:rsidRPr="00BA2668" w:rsidRDefault="00BA2668" w:rsidP="00BA266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266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7.658,00</w:t>
            </w:r>
          </w:p>
        </w:tc>
      </w:tr>
    </w:tbl>
    <w:p w14:paraId="49B515D2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4312F933" w14:textId="77777777" w:rsidR="00F25070" w:rsidRDefault="00F25070" w:rsidP="00F2507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EEE02F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C1B4FE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23389B" w14:textId="46487214" w:rsidR="00F25070" w:rsidRDefault="00F25070" w:rsidP="00F2507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A3F51EC" w14:textId="77777777" w:rsidR="00F25070" w:rsidRDefault="00F25070" w:rsidP="00F2507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A36ACB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8DBEF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E4615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787092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98382ED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42C1E6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D155B8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648AF5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338EB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7587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F0A112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041782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AAB9922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78A473" w14:textId="19A5EF35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C39DEDF" w14:textId="77777777" w:rsidR="00F25070" w:rsidRP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E7EEFB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2FC813C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9AAEDFE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D78EE0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351858C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297D2C5E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21BEA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43F41DB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723B225" w14:textId="77777777" w:rsidR="00F25070" w:rsidRDefault="00F25070" w:rsidP="00F2507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75FAA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1E9264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BE2F48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CC80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C5EAFD7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8CB56D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C190D2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819B8D5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DD470EF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FD6B73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A0FE076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2E5DB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BD8FE5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EA22C2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3E844781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3B8055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5B0CC0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8F9C55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126D2B7E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2A469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DE38D3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AE2A57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0D9B0DF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074A091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6540A59A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1DF75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4A76C46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F189FA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E471FC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9AD49B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DB2AC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5FB46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2858F9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8E146B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562347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3849C18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16501C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25748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DB4823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E6B3E9C" w14:textId="16FF1598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34D9CA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7E513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3FFE491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474509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E3034E6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6A3218" w14:textId="77777777" w:rsidR="00F25070" w:rsidRDefault="00F25070" w:rsidP="00F2507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710BB0D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E4D723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C8D58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3590B00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BDF70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4BB86E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329227" w14:textId="77777777" w:rsidR="00F25070" w:rsidRDefault="00F25070" w:rsidP="00F2507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41D9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C08F9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F5158F1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CDDB2A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0A5D8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09AA7E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082871C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A2D5B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BED73D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81FF4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92C4B5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5454E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49F024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08E8732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6E5553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0306D6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A29E9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FA4D4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174BD9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69B422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D4566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8A51A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376AB54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3B84CB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2062E01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3CB31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FB0660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471C77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C1C001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3C1366" w14:textId="77777777" w:rsidR="00F25070" w:rsidRDefault="00F25070" w:rsidP="00F2507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0C10DDE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93DC103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1224EE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38EFD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F551C3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F28240D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51FBD7CB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92751E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EA3C8BB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5876B1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CE261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57980643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3524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BC013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8778B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2EE73D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69D212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2ACDE3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CD70256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Ter título protestado cujo valor possua, a juízo da contratada comprometer a sua idoneidade financeira e/ou a eficiente execução do Contrato;</w:t>
      </w:r>
    </w:p>
    <w:p w14:paraId="7F8162D9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1BA1539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ACCDEE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8F604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76CD45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1BCE7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CBE3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B3C2AE9" w14:textId="77777777" w:rsidR="00BA2668" w:rsidRPr="00BA2668" w:rsidRDefault="00BA2668" w:rsidP="00BA2668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BA266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BA266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BA266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BA266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BA266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312  MANUTENÇÃO DAS ATIVIDADES DA ATNÇÃO PRIMÁRIA</w:t>
      </w:r>
      <w:r w:rsidRPr="00BA266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BA266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0.3120-000     /     FICHA: 621</w:t>
      </w:r>
      <w:r w:rsidRPr="00BA2668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7.658,00 (sete mil e seiscentos e cinquenta e oito reais)</w:t>
      </w:r>
    </w:p>
    <w:p w14:paraId="2B47C9D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ABCF6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23FB21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0A05E9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358D9A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71A8508" w14:textId="1CB483FD" w:rsidR="00F25070" w:rsidRPr="00BA2668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</w:t>
      </w:r>
      <w:r w:rsidRPr="00BA2668">
        <w:rPr>
          <w:rFonts w:ascii="Arial Narrow" w:hAnsi="Arial Narrow" w:cs="Wingdings"/>
          <w:sz w:val="28"/>
          <w:szCs w:val="28"/>
        </w:rPr>
        <w:t xml:space="preserve">de </w:t>
      </w:r>
      <w:r w:rsidR="00BA2668" w:rsidRPr="00BA2668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7.658,00</w:t>
      </w:r>
      <w:r w:rsidR="00BA2668" w:rsidRPr="00BA2668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sete mil e seiscentos e cinquenta e oito reais)</w:t>
      </w:r>
      <w:r w:rsidRPr="00BA2668">
        <w:rPr>
          <w:rFonts w:ascii="Arial Narrow" w:hAnsi="Arial Narrow" w:cs="Wingdings"/>
          <w:sz w:val="28"/>
          <w:szCs w:val="28"/>
        </w:rPr>
        <w:t>.</w:t>
      </w:r>
    </w:p>
    <w:p w14:paraId="0354E0AB" w14:textId="77777777" w:rsidR="00F25070" w:rsidRP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F6E5487" w14:textId="77777777" w:rsidR="00F25070" w:rsidRDefault="00F25070" w:rsidP="00F25070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26ADA9F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F5E4A4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F54BF6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3F365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13BD3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E76C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63009B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F24FC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9EB87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B5079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0AF077D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32E42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9676C9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E58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44C058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C350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F0C11F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1AB75B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4F8EA7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487B6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3B1F407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EBAECD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89DA47F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C748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D02BF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732E43E" w14:textId="77777777" w:rsidR="00F25070" w:rsidRDefault="00F25070" w:rsidP="00F2507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6AE5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FDF9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7060B21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DE5DA1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47B306" w14:textId="6A3BB910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2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FABBB1B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PRIMEIRA – DA FISCALIZAÇÃO</w:t>
      </w:r>
    </w:p>
    <w:p w14:paraId="6A35D10C" w14:textId="77777777" w:rsidR="00F25070" w:rsidRDefault="00F25070" w:rsidP="00F25070">
      <w:pPr>
        <w:ind w:right="43"/>
        <w:rPr>
          <w:rFonts w:ascii="Arial Narrow" w:hAnsi="Arial Narrow" w:cs="Wingdings"/>
          <w:sz w:val="28"/>
          <w:szCs w:val="28"/>
        </w:rPr>
      </w:pPr>
    </w:p>
    <w:p w14:paraId="2DA1BC30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0BD367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F091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86D528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32F2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35A50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096CB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B9C7A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562E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8807BA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13BA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E32FB3" w14:textId="77777777" w:rsidR="00F25070" w:rsidRDefault="00F25070" w:rsidP="00F25070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DA9D2E6" w14:textId="77777777" w:rsidR="00F25070" w:rsidRDefault="00F25070" w:rsidP="00F2507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0C987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4228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A14FE70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71F4AB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3FFC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37CC28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209BFB1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B0BB4D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B25067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675570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8549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4F16B9C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BA223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087CE06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EF94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86D4732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3512A6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BD5423B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5AB8D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671B6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A931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206AD88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E01FC8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D418B1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155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AB65A36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0AFA4E2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D552EB8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7EE20A9" w14:textId="77777777" w:rsidR="00F25070" w:rsidRDefault="00F25070" w:rsidP="00F2507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7567C8B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8CD03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1A1D2BB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C22115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72005A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95F7A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E4A588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32CF8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294FD5B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C5BFD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B5E75F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DFBE1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4F8BADB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9495B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B40122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04398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1EE89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D19A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C5E1C1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168AB4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7804FA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7BEF9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DA24ED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6B84F2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17C2317D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0FF14E79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5C251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06BDF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DÉCIMA SÉTIMA – DA PUBLICAÇÃO DO EXTRATO</w:t>
      </w:r>
    </w:p>
    <w:p w14:paraId="4EB371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F2B8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205EAF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1377B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DE4A8F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32940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76670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F38D7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D86EAE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BEF074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F6FB6A" w14:textId="249D637F" w:rsidR="00F25070" w:rsidRDefault="00F25070" w:rsidP="00BA2668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2 de agosto de 2023.</w:t>
      </w:r>
    </w:p>
    <w:p w14:paraId="2317F41E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8FCD7DF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46F26FF6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BE0410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AEAF87" w14:textId="77777777" w:rsidR="00F25070" w:rsidRDefault="00F25070" w:rsidP="00F25070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F25070" w14:paraId="490C900A" w14:textId="77777777" w:rsidTr="00F25070">
        <w:tc>
          <w:tcPr>
            <w:tcW w:w="4486" w:type="dxa"/>
            <w:hideMark/>
          </w:tcPr>
          <w:p w14:paraId="5D0DE2C0" w14:textId="77777777" w:rsidR="00F25070" w:rsidRDefault="00F25070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13E43AF8" w14:textId="77777777" w:rsidR="0087349F" w:rsidRDefault="0087349F" w:rsidP="0087349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35B6FCC2" w14:textId="77777777" w:rsidR="0087349F" w:rsidRDefault="0087349F" w:rsidP="0087349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79863BE9" w14:textId="480B6EF3" w:rsidR="00F25070" w:rsidRDefault="0087349F" w:rsidP="008734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2" w:type="dxa"/>
            <w:hideMark/>
          </w:tcPr>
          <w:p w14:paraId="2DB557FA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0FCCEE4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i/>
                <w:sz w:val="28"/>
                <w:szCs w:val="27"/>
              </w:rPr>
            </w:pPr>
            <w:r>
              <w:rPr>
                <w:rFonts w:ascii="Arial Narrow" w:hAnsi="Arial Narrow" w:cs="Calibri Light"/>
                <w:i/>
                <w:sz w:val="28"/>
                <w:szCs w:val="27"/>
              </w:rPr>
              <w:t xml:space="preserve">Alessandro Aparecido </w:t>
            </w:r>
            <w:proofErr w:type="spellStart"/>
            <w:r>
              <w:rPr>
                <w:rFonts w:ascii="Arial Narrow" w:hAnsi="Arial Narrow" w:cs="Calibri Light"/>
                <w:i/>
                <w:sz w:val="28"/>
                <w:szCs w:val="27"/>
              </w:rPr>
              <w:t>Bucioli</w:t>
            </w:r>
            <w:proofErr w:type="spellEnd"/>
          </w:p>
          <w:p w14:paraId="1D99B5BB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BUCIOLI COMÉRCIO DE AUTO PEÇAS LTDA – EPP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2CDD838D" w14:textId="77777777" w:rsidR="00F25070" w:rsidRDefault="00F25070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1FEA4FB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0BE064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FAC2070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9655DCC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0CC57A3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F25070" w14:paraId="0D4784A5" w14:textId="77777777" w:rsidTr="00F25070">
        <w:tc>
          <w:tcPr>
            <w:tcW w:w="4493" w:type="dxa"/>
            <w:hideMark/>
          </w:tcPr>
          <w:p w14:paraId="6A4B041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AE80A1E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2D90A1A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2B653BD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B4BFDA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623102DB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F25070" w:rsidRDefault="00D71419" w:rsidP="00F25070"/>
    <w:sectPr w:rsidR="00D71419" w:rsidRPr="00F2507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7349F"/>
    <w:rsid w:val="008A7A0E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A2668"/>
    <w:rsid w:val="00BB662A"/>
    <w:rsid w:val="00C7324B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8</Words>
  <Characters>2083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8-03T14:17:00Z</cp:lastPrinted>
  <dcterms:created xsi:type="dcterms:W3CDTF">2023-08-03T13:21:00Z</dcterms:created>
  <dcterms:modified xsi:type="dcterms:W3CDTF">2023-08-03T14:17:00Z</dcterms:modified>
</cp:coreProperties>
</file>